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CA" w:rsidRPr="00690ECA" w:rsidRDefault="00690ECA" w:rsidP="00690ECA">
      <w:pPr>
        <w:jc w:val="center"/>
        <w:rPr>
          <w:rFonts w:ascii="Courier New" w:hAnsi="Courier New" w:cs="Courier New"/>
          <w:sz w:val="24"/>
          <w:szCs w:val="24"/>
        </w:rPr>
      </w:pPr>
      <w:r w:rsidRPr="00690ECA">
        <w:rPr>
          <w:rFonts w:ascii="Courier New" w:hAnsi="Courier New" w:cs="Courier New"/>
          <w:sz w:val="24"/>
          <w:szCs w:val="24"/>
        </w:rPr>
        <w:t>ESCALA ATENÇÃO BÁSICA</w:t>
      </w:r>
      <w:proofErr w:type="gramStart"/>
      <w:r w:rsidRPr="00690ECA">
        <w:rPr>
          <w:rFonts w:ascii="Courier New" w:hAnsi="Courier New" w:cs="Courier New"/>
          <w:sz w:val="24"/>
          <w:szCs w:val="24"/>
        </w:rPr>
        <w:t xml:space="preserve">  </w:t>
      </w:r>
      <w:proofErr w:type="gramEnd"/>
      <w:r w:rsidRPr="00690ECA">
        <w:rPr>
          <w:rFonts w:ascii="Courier New" w:hAnsi="Courier New" w:cs="Courier New"/>
          <w:sz w:val="24"/>
          <w:szCs w:val="24"/>
        </w:rPr>
        <w:t>- JANEIRO 2024</w:t>
      </w:r>
    </w:p>
    <w:tbl>
      <w:tblPr>
        <w:tblW w:w="14660" w:type="dxa"/>
        <w:tblCellMar>
          <w:left w:w="0" w:type="dxa"/>
          <w:right w:w="0" w:type="dxa"/>
        </w:tblCellMar>
        <w:tblLook w:val="04A0"/>
      </w:tblPr>
      <w:tblGrid>
        <w:gridCol w:w="3625"/>
        <w:gridCol w:w="2570"/>
        <w:gridCol w:w="1316"/>
        <w:gridCol w:w="702"/>
        <w:gridCol w:w="1496"/>
        <w:gridCol w:w="1185"/>
        <w:gridCol w:w="1340"/>
        <w:gridCol w:w="1263"/>
        <w:gridCol w:w="1163"/>
      </w:tblGrid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  <w:t xml:space="preserve">ESF JARDIM DO VALE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CORDEIRO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FRANC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édico 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Estratégia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Saúde da </w:t>
            </w:r>
            <w:proofErr w:type="spell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milia</w:t>
            </w:r>
            <w:proofErr w:type="spell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onada 03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as 11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as 11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as 11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as 11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as 11h30</w:t>
            </w:r>
          </w:p>
        </w:tc>
      </w:tr>
      <w:tr w:rsidR="00690ECA" w:rsidRPr="00690ECA" w:rsidTr="00690ECA">
        <w:trPr>
          <w:trHeight w:val="57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3h30 </w:t>
            </w:r>
            <w:proofErr w:type="gramStart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3h30 </w:t>
            </w:r>
            <w:proofErr w:type="gramStart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3h30 </w:t>
            </w:r>
            <w:proofErr w:type="gramStart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3h30 </w:t>
            </w:r>
            <w:proofErr w:type="gramStart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3h30 </w:t>
            </w:r>
            <w:proofErr w:type="gramStart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6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O ANTONIO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FERREIRA DE SOUSA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FILHO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édico 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Estratégia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Saúde da </w:t>
            </w:r>
            <w:proofErr w:type="spell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milia</w:t>
            </w:r>
            <w:proofErr w:type="spell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onada 15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</w:tr>
      <w:tr w:rsidR="00690ECA" w:rsidRPr="00690ECA" w:rsidTr="00690ECA">
        <w:trPr>
          <w:trHeight w:val="6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UCIA GRHOMA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ELIO RAMO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NECOLOG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s 17/01 a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3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5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  <w:t xml:space="preserve">ESF JARDIM ESPERANÇ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UEL PINTO GREC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édico 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Estratégia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Saúde da </w:t>
            </w:r>
            <w:proofErr w:type="spell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milia</w:t>
            </w:r>
            <w:proofErr w:type="spell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</w:tr>
      <w:tr w:rsidR="00690ECA" w:rsidRPr="00690ECA" w:rsidTr="00690ECA">
        <w:trPr>
          <w:trHeight w:val="55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  <w:lastRenderedPageBreak/>
              <w:t>ESF PINGO DE OURO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IAN SOARES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RODRIGUES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DA COST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édico 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Estratégia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Saúde da </w:t>
            </w:r>
            <w:proofErr w:type="spell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milia</w:t>
            </w:r>
            <w:proofErr w:type="spell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</w:tr>
      <w:tr w:rsidR="00690ECA" w:rsidRPr="00690ECA" w:rsidTr="00690ECA">
        <w:trPr>
          <w:trHeight w:val="5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  <w:t>ESF ROCINHA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IA GONCALVES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MARAL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édico de </w:t>
            </w:r>
            <w:proofErr w:type="spell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milia</w:t>
            </w:r>
            <w:proofErr w:type="spell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e Comunidad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  <w:t>ESF SÃO DIMAS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BERTO LUIS LIMA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NOGUEI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édico 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Estratégia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Saúde da </w:t>
            </w:r>
            <w:proofErr w:type="spell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milia</w:t>
            </w:r>
            <w:proofErr w:type="spell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</w:tr>
      <w:tr w:rsidR="00690ECA" w:rsidRPr="00690ECA" w:rsidTr="00690ECA">
        <w:trPr>
          <w:trHeight w:val="37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  <w:t>ESF SÃO MANOEL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CARLOS FRANÇA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PAULA SANTOS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édico 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Estratégia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Saúde da </w:t>
            </w:r>
            <w:proofErr w:type="spell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milia</w:t>
            </w:r>
            <w:proofErr w:type="spell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01/12/23-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Folga abona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19/12 à 22/12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- Rec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3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3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3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3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3h30</w:t>
            </w:r>
          </w:p>
        </w:tc>
      </w:tr>
      <w:tr w:rsidR="00690ECA" w:rsidRPr="00690ECA" w:rsidTr="00690ECA">
        <w:trPr>
          <w:trHeight w:val="78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30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30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30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30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30 às 16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  <w:lastRenderedPageBreak/>
              <w:t>PILÕES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CARLOS FRANÇA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PAULA SANTOS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édico 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Estratégia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Saúde da </w:t>
            </w:r>
            <w:proofErr w:type="spell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milia</w:t>
            </w:r>
            <w:proofErr w:type="spell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5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  <w:t>ESF TAMANDARÉ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ÉLIA APARECI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RIBEIRO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CARPINETT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ínic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2h</w:t>
            </w:r>
          </w:p>
        </w:tc>
      </w:tr>
      <w:tr w:rsidR="00690ECA" w:rsidRPr="00690ECA" w:rsidTr="00690ECA">
        <w:trPr>
          <w:trHeight w:val="6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  <w:t xml:space="preserve">ESF VISTA ALEGRE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ULO HENRIQUE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CAMPO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édico 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Estratégia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Saúde da </w:t>
            </w:r>
            <w:proofErr w:type="spell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milia</w:t>
            </w:r>
            <w:proofErr w:type="spell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sência 26/12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29/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</w:tr>
      <w:tr w:rsidR="00690ECA" w:rsidRPr="00690ECA" w:rsidTr="00690ECA">
        <w:trPr>
          <w:trHeight w:val="5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4285F4"/>
                <w:sz w:val="20"/>
                <w:szCs w:val="20"/>
                <w:lang w:eastAsia="pt-BR"/>
              </w:rPr>
              <w:t xml:space="preserve">EAP SANTA LUZI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SAR ZANGRAND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ERAL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 às 16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DRIANA SWERTS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CASTRO DINIZ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 às 17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ZELIO DE SOUSA RAMOS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STETRA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h às 1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LAVIO ROM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DIAT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8h </w:t>
            </w:r>
            <w:proofErr w:type="gramStart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  <w:t xml:space="preserve">UBS CAMPINHO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ILIO CESAR DIAS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BONETT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NECOLOGISTA/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OBSTE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 HENRIQUE DIAS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DELLOME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ENERALIST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1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ISCILA DE OLIVEIR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MEIRELLE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s dia 08/01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 2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DOLFO XAVIER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EVANGELIST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ÍNICO GERAL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AGO XASQUES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GUALBERT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h às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  <w:t>UBS COHAB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ELLA LOZANO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PIRE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ÍNICO GERAL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ZELIO DE SOUSA RAMOS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NECO / OBSTE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á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CELIA MARIA RANGEL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DE CASTRO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ás 12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AINE APARECI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BARBOSA DE AMORI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ás 12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  <w:t xml:space="preserve">UBS COLONIA DO PIAGUI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IA APARECIDA R.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CARPINETT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ERAL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ias do di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22/01 a 05/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ILIO CESAR DIAS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BONETT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NECOLOGIST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SWETRS DE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CASTR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  <w:t xml:space="preserve">UBS ENGENHEIRO NEIV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SA SOARES 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SILVA COLLUCC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ERAL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SCILA DE OLIVEIR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MEIRELLES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s 08/01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 22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LIA MARIA RANGEL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JAILSON DE CARVALHO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VENTURA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TETR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ZELIO SOUZA RAMOS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TE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s 17/01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 3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7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  <w:t>UBS OSWALDO CRUZ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SÉ ANTONIO CAMARGO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CARTAGENA FILHO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ERAL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NIATA APARECIDA PAULA SANTOS GERMAN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ERAL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HELEN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h às 16h</w:t>
            </w:r>
          </w:p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S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O JOSÉ RANGEL ROM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. PEDIATRIC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ILSON DE CARVALHO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VENTUR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STETR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  <w:t xml:space="preserve">UBS PARQUE SÃO FRANCISCO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HELENA SILVEIR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MARTINS NEVES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ias do di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03/01 a 26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72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ADA YURI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MATSUMOTO IKED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ÍNICO GERAL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 12h</w:t>
            </w:r>
          </w:p>
        </w:tc>
      </w:tr>
      <w:tr w:rsidR="00690ECA" w:rsidRPr="00690ECA" w:rsidTr="00690ECA">
        <w:trPr>
          <w:trHeight w:val="6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ILSON DE CARVALHO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VENTUR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NECOLOGIST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4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AGO VASQUES</w:t>
            </w:r>
            <w:proofErr w:type="gram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GUALBERTO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ZELIO SOUZA RAMOS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STETR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ias do di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17/01 a 31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6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  <w:t>UBS PEDREGULHO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DRIANA SWERTS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CASTRO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9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LOS NEY LOBO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NECOLOGISTA /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OBSTETR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1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8h às12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JAILSON DE CARVALHO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VENTURA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STETRA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ISCILA MEIRELLES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CHAI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s dia 08/01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a 22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20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h às 17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AGO VASQUES</w:t>
            </w:r>
            <w:proofErr w:type="gram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GUALBERTO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h à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MARA CORTEZ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ALVES DE OLIVEIRA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ERALIS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lta abonada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15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07h </w:t>
            </w:r>
            <w:proofErr w:type="gramStart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7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2h </w:t>
            </w:r>
            <w:proofErr w:type="gramStart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8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2h </w:t>
            </w:r>
            <w:proofErr w:type="gramStart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690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18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b/>
                <w:bCs/>
                <w:color w:val="FBBC04"/>
                <w:sz w:val="20"/>
                <w:szCs w:val="20"/>
                <w:lang w:eastAsia="pt-BR"/>
              </w:rPr>
              <w:t>UBS PEDRINHA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DA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ND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R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INTA FEI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XTA FEIRA 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ELIA APARECI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CARPINETTI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ÉDICO DA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ESTRATEGIA DE 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SAÚDE DA FAMILI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h às</w:t>
            </w: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16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ILSON VENTU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NECOLOGISTA / OBSTE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H</w:t>
            </w:r>
            <w:proofErr w:type="gramEnd"/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 1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SWERTS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h às 11h</w:t>
            </w:r>
          </w:p>
        </w:tc>
      </w:tr>
      <w:tr w:rsidR="00690ECA" w:rsidRPr="00690ECA" w:rsidTr="00690EC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0E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ECA" w:rsidRPr="00690ECA" w:rsidRDefault="00690ECA" w:rsidP="00690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690ECA" w:rsidRPr="00690ECA" w:rsidRDefault="00690ECA" w:rsidP="00690ECA">
      <w:pPr>
        <w:jc w:val="center"/>
        <w:rPr>
          <w:rFonts w:ascii="Courier New" w:hAnsi="Courier New" w:cs="Courier New"/>
        </w:rPr>
      </w:pPr>
    </w:p>
    <w:sectPr w:rsidR="00690ECA" w:rsidRPr="00690ECA" w:rsidSect="00BC7597">
      <w:headerReference w:type="default" r:id="rId7"/>
      <w:pgSz w:w="16838" w:h="11906" w:orient="landscape"/>
      <w:pgMar w:top="1504" w:right="1417" w:bottom="709" w:left="851" w:header="284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40" w:rsidRDefault="00626C40" w:rsidP="00815CF1">
      <w:pPr>
        <w:spacing w:after="0" w:line="240" w:lineRule="auto"/>
      </w:pPr>
      <w:r>
        <w:separator/>
      </w:r>
    </w:p>
  </w:endnote>
  <w:endnote w:type="continuationSeparator" w:id="0">
    <w:p w:rsidR="00626C40" w:rsidRDefault="00626C40" w:rsidP="0081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40" w:rsidRDefault="00626C40" w:rsidP="00815CF1">
      <w:pPr>
        <w:spacing w:after="0" w:line="240" w:lineRule="auto"/>
      </w:pPr>
      <w:r>
        <w:separator/>
      </w:r>
    </w:p>
  </w:footnote>
  <w:footnote w:type="continuationSeparator" w:id="0">
    <w:p w:rsidR="00626C40" w:rsidRDefault="00626C40" w:rsidP="0081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97" w:rsidRDefault="00BC7597" w:rsidP="00815CF1">
    <w:pPr>
      <w:pStyle w:val="Cabealho"/>
      <w:tabs>
        <w:tab w:val="center" w:pos="4536"/>
        <w:tab w:val="right" w:pos="9072"/>
      </w:tabs>
      <w:jc w:val="center"/>
      <w:rPr>
        <w:rFonts w:ascii="Verdana" w:hAnsi="Verdana"/>
        <w:sz w:val="20"/>
      </w:rPr>
    </w:pPr>
    <w:r>
      <w:rPr>
        <w:noProof/>
        <w:sz w:val="16"/>
        <w:szCs w:val="16"/>
        <w:lang w:eastAsia="pt-BR"/>
      </w:rPr>
      <w:drawing>
        <wp:inline distT="0" distB="0" distL="0" distR="0">
          <wp:extent cx="4572000" cy="666750"/>
          <wp:effectExtent l="1905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6675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7597" w:rsidRDefault="00BC7597" w:rsidP="00815CF1">
    <w:pPr>
      <w:pStyle w:val="Cabealho"/>
      <w:tabs>
        <w:tab w:val="center" w:pos="4536"/>
        <w:tab w:val="right" w:pos="9072"/>
      </w:tabs>
      <w:jc w:val="center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t>_______________________________________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CF1"/>
    <w:rsid w:val="000873FA"/>
    <w:rsid w:val="003F2708"/>
    <w:rsid w:val="00626C40"/>
    <w:rsid w:val="00690ECA"/>
    <w:rsid w:val="00730183"/>
    <w:rsid w:val="00815CF1"/>
    <w:rsid w:val="00823284"/>
    <w:rsid w:val="00887F8B"/>
    <w:rsid w:val="00AE263D"/>
    <w:rsid w:val="00BC7597"/>
    <w:rsid w:val="00C11204"/>
    <w:rsid w:val="00DF5172"/>
    <w:rsid w:val="00DF6EA9"/>
    <w:rsid w:val="00E11332"/>
    <w:rsid w:val="00ED2010"/>
    <w:rsid w:val="00FD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F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15CF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imes New Roman"/>
      <w:sz w:val="26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815CF1"/>
    <w:rPr>
      <w:rFonts w:ascii="Times New Roman" w:eastAsia="SimSun" w:hAnsi="Times New Roman" w:cs="Times New Roman"/>
      <w:sz w:val="26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CF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81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15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9DDD-25FB-49ED-972D-A553F04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71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2T19:17:00Z</dcterms:created>
  <dcterms:modified xsi:type="dcterms:W3CDTF">2024-02-02T19:17:00Z</dcterms:modified>
</cp:coreProperties>
</file>